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26B362CE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54 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090FFD8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D678D">
        <w:rPr>
          <w:rFonts w:ascii="Century Gothic" w:hAnsi="Century Gothic"/>
          <w:b/>
          <w:bCs/>
          <w:sz w:val="40"/>
          <w:szCs w:val="40"/>
        </w:rPr>
        <w:t>18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BD678D">
        <w:rPr>
          <w:rFonts w:ascii="Century Gothic" w:hAnsi="Century Gothic"/>
          <w:b/>
          <w:bCs/>
          <w:sz w:val="40"/>
          <w:szCs w:val="40"/>
        </w:rPr>
        <w:t>19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A8D04BC" w14:textId="77777777" w:rsidR="00BD678D" w:rsidRPr="00BD678D" w:rsidRDefault="00BD678D" w:rsidP="00BD678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5E8AEF6" w14:textId="3BFDB8A8" w:rsidR="00BD678D" w:rsidRPr="00BD678D" w:rsidRDefault="00BD678D" w:rsidP="00BD678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5.-</w:t>
      </w:r>
      <w:r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5.2023г.,</w:t>
      </w:r>
      <w:r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5.-</w:t>
      </w:r>
      <w:r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 xml:space="preserve">.05.2023г. и </w:t>
      </w:r>
      <w:r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5.-</w:t>
      </w:r>
      <w:r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0FD1228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13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BD678D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BD678D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254A2"/>
    <w:rsid w:val="00135858"/>
    <w:rsid w:val="00135E87"/>
    <w:rsid w:val="00142A60"/>
    <w:rsid w:val="00145CAB"/>
    <w:rsid w:val="00155F95"/>
    <w:rsid w:val="001568F4"/>
    <w:rsid w:val="001638EE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846935"/>
    <w:rsid w:val="00890620"/>
    <w:rsid w:val="008A617B"/>
    <w:rsid w:val="008B0FA4"/>
    <w:rsid w:val="008B6611"/>
    <w:rsid w:val="008C2464"/>
    <w:rsid w:val="008C24DB"/>
    <w:rsid w:val="008C689F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3:56:00Z</dcterms:created>
  <dcterms:modified xsi:type="dcterms:W3CDTF">2023-05-10T03:56:00Z</dcterms:modified>
</cp:coreProperties>
</file>